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9F" w:rsidRDefault="002E6A9F" w:rsidP="002E6A9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2E6A9F" w:rsidTr="00DF4FC6">
        <w:trPr>
          <w:trHeight w:val="3801"/>
        </w:trPr>
        <w:tc>
          <w:tcPr>
            <w:tcW w:w="3448" w:type="dxa"/>
            <w:vAlign w:val="center"/>
          </w:tcPr>
          <w:p w:rsidR="002E6A9F" w:rsidRPr="007E7AEE" w:rsidRDefault="00BF6677" w:rsidP="00DF4F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</w:t>
            </w:r>
            <w:r w:rsidR="002E6A9F" w:rsidRPr="007E7AEE">
              <w:rPr>
                <w:rFonts w:ascii="Century Gothic" w:hAnsi="Century Gothic"/>
                <w:sz w:val="28"/>
                <w:szCs w:val="28"/>
              </w:rPr>
              <w:t>pple  2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6F25CE7" wp14:editId="4AE307A6">
                  <wp:extent cx="1714500" cy="1714500"/>
                  <wp:effectExtent l="0" t="0" r="0" b="0"/>
                  <wp:docPr id="1" name="図 1" descr="リンゴのイラスト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リンゴのイラスト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:rsidR="002E6A9F" w:rsidRPr="007E7AEE" w:rsidRDefault="00BF6677" w:rsidP="00DF4F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</w:t>
            </w:r>
            <w:r w:rsidR="002E6A9F" w:rsidRPr="007E7AEE">
              <w:rPr>
                <w:rFonts w:ascii="Century Gothic" w:hAnsi="Century Gothic"/>
                <w:sz w:val="28"/>
                <w:szCs w:val="28"/>
              </w:rPr>
              <w:t>pple  2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2A93D5B" wp14:editId="31A37B90">
                  <wp:extent cx="1714500" cy="1714500"/>
                  <wp:effectExtent l="0" t="0" r="0" b="0"/>
                  <wp:docPr id="2" name="図 2" descr="リンゴのイラスト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リンゴのイラスト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:rsidR="002E6A9F" w:rsidRPr="007E7AEE" w:rsidRDefault="00BF6677" w:rsidP="00DF4F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</w:t>
            </w:r>
            <w:r w:rsidR="002E6A9F" w:rsidRPr="007E7AEE">
              <w:rPr>
                <w:rFonts w:ascii="Century Gothic" w:hAnsi="Century Gothic"/>
                <w:sz w:val="28"/>
                <w:szCs w:val="28"/>
              </w:rPr>
              <w:t>pple  2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7C8234C" wp14:editId="03FEFF3E">
                  <wp:extent cx="1714500" cy="1714500"/>
                  <wp:effectExtent l="0" t="0" r="0" b="0"/>
                  <wp:docPr id="3" name="図 3" descr="リンゴのイラスト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リンゴのイラスト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9F" w:rsidTr="00DF4FC6">
        <w:trPr>
          <w:trHeight w:val="3642"/>
        </w:trPr>
        <w:tc>
          <w:tcPr>
            <w:tcW w:w="3448" w:type="dxa"/>
            <w:vAlign w:val="center"/>
          </w:tcPr>
          <w:p w:rsidR="002E6A9F" w:rsidRPr="007E7AEE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b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anana  1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8929ED3" wp14:editId="5BE3F26C">
                  <wp:extent cx="1714500" cy="1714500"/>
                  <wp:effectExtent l="0" t="0" r="0" b="0"/>
                  <wp:docPr id="4" name="図 4" descr="皮のむけたバナナのイラスト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皮のむけたバナナのイラスト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:rsidR="002E6A9F" w:rsidRPr="007E7AEE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b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anana  1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2D7F70B" wp14:editId="422D4AB8">
                  <wp:extent cx="1714500" cy="1714500"/>
                  <wp:effectExtent l="0" t="0" r="0" b="0"/>
                  <wp:docPr id="5" name="図 5" descr="皮のむけたバナナのイラスト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皮のむけたバナナのイラスト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:rsidR="002E6A9F" w:rsidRPr="007E7AEE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b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anana  1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E9859FF" wp14:editId="15C16DB9">
                  <wp:extent cx="1714500" cy="1714500"/>
                  <wp:effectExtent l="0" t="0" r="0" b="0"/>
                  <wp:docPr id="6" name="図 6" descr="皮のむけたバナナのイラスト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皮のむけたバナナのイラスト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9F" w:rsidTr="00DF4FC6">
        <w:trPr>
          <w:trHeight w:val="3801"/>
        </w:trPr>
        <w:tc>
          <w:tcPr>
            <w:tcW w:w="3448" w:type="dxa"/>
            <w:vAlign w:val="center"/>
          </w:tcPr>
          <w:p w:rsidR="002E6A9F" w:rsidRPr="00C06C6E" w:rsidRDefault="00BF6677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o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range  2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89AFCC4" wp14:editId="2CDFCBA3">
                  <wp:extent cx="1714500" cy="1714500"/>
                  <wp:effectExtent l="0" t="0" r="0" b="0"/>
                  <wp:docPr id="7" name="図 7" descr="みかん・オレンジのイラスト（フルーツ）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みかん・オレンジのイラスト（フルーツ）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:rsidR="002E6A9F" w:rsidRPr="00C06C6E" w:rsidRDefault="00BF6677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o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range  2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093FD4A" wp14:editId="6868C7E3">
                  <wp:extent cx="1714500" cy="1714500"/>
                  <wp:effectExtent l="0" t="0" r="0" b="0"/>
                  <wp:docPr id="8" name="図 8" descr="みかん・オレンジのイラスト（フルーツ）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みかん・オレンジのイラスト（フルーツ）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:rsidR="002E6A9F" w:rsidRPr="00C06C6E" w:rsidRDefault="00BF6677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o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range  2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6C93EA9" wp14:editId="4175A226">
                  <wp:extent cx="1714500" cy="1714500"/>
                  <wp:effectExtent l="0" t="0" r="0" b="0"/>
                  <wp:docPr id="9" name="図 9" descr="みかん・オレンジのイラスト（フルーツ）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みかん・オレンジのイラスト（フルーツ）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9F" w:rsidTr="00DF4FC6">
        <w:trPr>
          <w:trHeight w:val="3642"/>
        </w:trPr>
        <w:tc>
          <w:tcPr>
            <w:tcW w:w="3448" w:type="dxa"/>
            <w:vAlign w:val="center"/>
          </w:tcPr>
          <w:p w:rsidR="002E6A9F" w:rsidRPr="00C06C6E" w:rsidRDefault="00BF6677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l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emon  3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8DA73F4" wp14:editId="4F9F43E9">
                  <wp:extent cx="1714500" cy="1714500"/>
                  <wp:effectExtent l="0" t="0" r="0" b="0"/>
                  <wp:docPr id="10" name="図 10" descr="レモンのイラスト（フルーツ）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レモンのイラスト（フルーツ）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:rsidR="002E6A9F" w:rsidRPr="00C06C6E" w:rsidRDefault="00BF6677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l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emon  3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BFD2D8B" wp14:editId="2AC8F68E">
                  <wp:extent cx="1714500" cy="1714500"/>
                  <wp:effectExtent l="0" t="0" r="0" b="0"/>
                  <wp:docPr id="11" name="図 11" descr="レモンのイラスト（フルーツ）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レモンのイラスト（フルーツ）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:rsidR="002E6A9F" w:rsidRPr="00C06C6E" w:rsidRDefault="00BF6677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l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emon  300 yen</w:t>
            </w:r>
          </w:p>
          <w:p w:rsidR="002E6A9F" w:rsidRPr="00C06C6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C6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AA75CE1" wp14:editId="01A325E5">
                  <wp:extent cx="1714500" cy="1714500"/>
                  <wp:effectExtent l="0" t="0" r="0" b="0"/>
                  <wp:docPr id="12" name="図 12" descr="レモンのイラスト（フルーツ）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レモンのイラスト（フルーツ）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A9F" w:rsidRDefault="002E6A9F" w:rsidP="002E6A9F">
      <w:pPr>
        <w:rPr>
          <w:sz w:val="24"/>
          <w:szCs w:val="24"/>
        </w:rPr>
      </w:pPr>
    </w:p>
    <w:tbl>
      <w:tblPr>
        <w:tblStyle w:val="a3"/>
        <w:tblW w:w="10512" w:type="dxa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2E6A9F" w:rsidTr="00DF4FC6">
        <w:trPr>
          <w:trHeight w:val="3808"/>
        </w:trPr>
        <w:tc>
          <w:tcPr>
            <w:tcW w:w="3504" w:type="dxa"/>
            <w:vAlign w:val="center"/>
          </w:tcPr>
          <w:p w:rsidR="002E6A9F" w:rsidRPr="007E7AEE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m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elon  5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E7AE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AF162EF" wp14:editId="496D5320">
                  <wp:extent cx="1714500" cy="1714500"/>
                  <wp:effectExtent l="0" t="0" r="0" b="0"/>
                  <wp:docPr id="13" name="図 13" descr="メロンのイラスト（フルーツ）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メロンのイラスト（フルーツ）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  <w:vAlign w:val="center"/>
          </w:tcPr>
          <w:p w:rsidR="002E6A9F" w:rsidRPr="007E7AEE" w:rsidRDefault="00BF6677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m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elon  5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E7AE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21AD203" wp14:editId="59F77955">
                  <wp:extent cx="1714500" cy="1714500"/>
                  <wp:effectExtent l="0" t="0" r="0" b="0"/>
                  <wp:docPr id="14" name="図 14" descr="メロンのイラスト（フルーツ）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メロンのイラスト（フルーツ）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  <w:vAlign w:val="center"/>
          </w:tcPr>
          <w:p w:rsidR="002E6A9F" w:rsidRPr="007E7AEE" w:rsidRDefault="00BF6677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m</w:t>
            </w:r>
            <w:r w:rsidR="002E6A9F" w:rsidRPr="007E7AEE">
              <w:rPr>
                <w:rFonts w:ascii="Century Gothic" w:hAnsi="Century Gothic"/>
                <w:sz w:val="28"/>
                <w:szCs w:val="24"/>
              </w:rPr>
              <w:t>elon  5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E7AE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5F68D39" wp14:editId="5E9477EE">
                  <wp:extent cx="1714500" cy="1714500"/>
                  <wp:effectExtent l="0" t="0" r="0" b="0"/>
                  <wp:docPr id="15" name="図 15" descr="メロンのイラスト（フルーツ）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メロンのイラスト（フルーツ）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9F" w:rsidTr="00DF4FC6">
        <w:trPr>
          <w:trHeight w:val="3650"/>
        </w:trPr>
        <w:tc>
          <w:tcPr>
            <w:tcW w:w="3504" w:type="dxa"/>
            <w:vAlign w:val="center"/>
          </w:tcPr>
          <w:p w:rsidR="002E6A9F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 w:hint="eastAsia"/>
                <w:sz w:val="28"/>
                <w:szCs w:val="24"/>
              </w:rPr>
              <w:t xml:space="preserve">T-shirt  </w:t>
            </w:r>
            <w:r>
              <w:rPr>
                <w:rFonts w:ascii="Century Gothic" w:hAnsi="Century Gothic"/>
                <w:sz w:val="28"/>
                <w:szCs w:val="24"/>
              </w:rPr>
              <w:t>5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7E7AEE"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00C9D675" wp14:editId="5A34F6AE">
                  <wp:extent cx="1714500" cy="1714500"/>
                  <wp:effectExtent l="0" t="0" r="0" b="0"/>
                  <wp:docPr id="16" name="図 16" descr="Tシャツのイラスト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シャツのイラスト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  <w:vAlign w:val="center"/>
          </w:tcPr>
          <w:p w:rsidR="002E6A9F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 w:hint="eastAsia"/>
                <w:sz w:val="28"/>
                <w:szCs w:val="24"/>
              </w:rPr>
              <w:t>T-shirt  5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7E7AEE"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3CE8698C" wp14:editId="3B25FA39">
                  <wp:extent cx="1714500" cy="1714500"/>
                  <wp:effectExtent l="0" t="0" r="0" b="0"/>
                  <wp:docPr id="17" name="図 17" descr="Tシャツのイラスト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シャツのイラスト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  <w:vAlign w:val="center"/>
          </w:tcPr>
          <w:p w:rsidR="002E6A9F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 w:hint="eastAsia"/>
                <w:sz w:val="28"/>
                <w:szCs w:val="24"/>
              </w:rPr>
              <w:t>T-shirt  5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7E7AEE"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3AFD38CB" wp14:editId="1F78A6A7">
                  <wp:extent cx="1714500" cy="1714500"/>
                  <wp:effectExtent l="0" t="0" r="0" b="0"/>
                  <wp:docPr id="18" name="図 18" descr="Tシャツのイラスト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シャツのイラスト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9F" w:rsidTr="00DF4FC6">
        <w:trPr>
          <w:trHeight w:val="3808"/>
        </w:trPr>
        <w:tc>
          <w:tcPr>
            <w:tcW w:w="3504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 w:hint="eastAsia"/>
                <w:sz w:val="28"/>
                <w:szCs w:val="24"/>
              </w:rPr>
              <w:t>b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ag  </w:t>
            </w:r>
            <w:r w:rsidR="002E6A9F">
              <w:rPr>
                <w:rFonts w:ascii="Century Gothic" w:hAnsi="Century Gothic"/>
                <w:sz w:val="28"/>
                <w:szCs w:val="24"/>
              </w:rPr>
              <w:t>6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7E7AEE"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729E2583" wp14:editId="3812126B">
                  <wp:extent cx="1714500" cy="1714500"/>
                  <wp:effectExtent l="0" t="0" r="0" b="0"/>
                  <wp:docPr id="19" name="図 19" descr="ハンドバッグのイラスト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ハンドバッグのイラスト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b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ag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6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7E7AEE"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28596837" wp14:editId="08FFDB8D">
                  <wp:extent cx="1714500" cy="1714500"/>
                  <wp:effectExtent l="0" t="0" r="0" b="0"/>
                  <wp:docPr id="20" name="図 20" descr="ハンドバッグのイラスト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ハンドバッグのイラスト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b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ag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6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7E7AEE"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5A967455" wp14:editId="58F9BEFD">
                  <wp:extent cx="1714500" cy="1714500"/>
                  <wp:effectExtent l="0" t="0" r="0" b="0"/>
                  <wp:docPr id="21" name="図 21" descr="ハンドバッグのイラスト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ハンドバッグのイラスト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9F" w:rsidTr="00DF4FC6">
        <w:trPr>
          <w:trHeight w:val="3650"/>
        </w:trPr>
        <w:tc>
          <w:tcPr>
            <w:tcW w:w="3504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c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ap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4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0020CF26" wp14:editId="05B7931D">
                  <wp:extent cx="1700601" cy="140970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19" cy="141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c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ap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4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6E937CC0" wp14:editId="2B25C953">
                  <wp:extent cx="1701165" cy="140843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c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ap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400 yen</w:t>
            </w:r>
          </w:p>
          <w:p w:rsidR="002E6A9F" w:rsidRPr="007E7AEE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63A93451" wp14:editId="6D48E5FC">
                  <wp:extent cx="1701165" cy="140843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A9F" w:rsidRDefault="002E6A9F" w:rsidP="002E6A9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7"/>
        <w:gridCol w:w="3477"/>
        <w:gridCol w:w="3477"/>
      </w:tblGrid>
      <w:tr w:rsidR="002E6A9F" w:rsidTr="00DF4FC6">
        <w:trPr>
          <w:trHeight w:val="3822"/>
        </w:trPr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p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en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1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20ABD73B" wp14:editId="7B6CAE73">
                  <wp:extent cx="798830" cy="1725295"/>
                  <wp:effectExtent l="0" t="0" r="1270" b="825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p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en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1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136D5E94" wp14:editId="65D1FD59">
                  <wp:extent cx="798830" cy="1725295"/>
                  <wp:effectExtent l="0" t="0" r="1270" b="825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p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en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1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43F13844" wp14:editId="180868FD">
                  <wp:extent cx="798830" cy="1725295"/>
                  <wp:effectExtent l="0" t="0" r="1270" b="8255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9F" w:rsidTr="00DF4FC6">
        <w:trPr>
          <w:trHeight w:val="3663"/>
        </w:trPr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n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otebook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2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15B0750C" wp14:editId="2D871D9C">
                  <wp:extent cx="1359535" cy="1475105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n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>otebook  2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3387B1C1" wp14:editId="77BB08E9">
                  <wp:extent cx="1359535" cy="1475105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n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>otebook  2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5D51BDA4" wp14:editId="23E5251B">
                  <wp:extent cx="1359535" cy="1475105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9F" w:rsidTr="00DF4FC6">
        <w:trPr>
          <w:trHeight w:val="3822"/>
        </w:trPr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e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raser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1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82603A"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28CD3F32" wp14:editId="64FE3874">
                  <wp:extent cx="1552575" cy="1552575"/>
                  <wp:effectExtent l="0" t="0" r="9525" b="9525"/>
                  <wp:docPr id="31" name="図 31" descr="消しゴムのイラスト（文房具）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消しゴムのイラスト（文房具）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e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raser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1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82603A"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07C8AB70" wp14:editId="38658D61">
                  <wp:extent cx="1600200" cy="1600200"/>
                  <wp:effectExtent l="0" t="0" r="0" b="0"/>
                  <wp:docPr id="32" name="図 32" descr="消しゴムのイラスト（文房具）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消しゴムのイラスト（文房具）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e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raser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1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82603A"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2AED83BA" wp14:editId="74E346F7">
                  <wp:extent cx="1581150" cy="1581150"/>
                  <wp:effectExtent l="0" t="0" r="0" b="0"/>
                  <wp:docPr id="33" name="図 33" descr="消しゴムのイラスト（文房具）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消しゴムのイラスト（文房具）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9F" w:rsidTr="00DF4FC6">
        <w:trPr>
          <w:trHeight w:val="3663"/>
        </w:trPr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r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uler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3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4E266E1C" wp14:editId="335B1618">
                  <wp:extent cx="1164590" cy="1640205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r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uler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3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486B5C1A" wp14:editId="59B932ED">
                  <wp:extent cx="1164590" cy="1640205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vAlign w:val="center"/>
          </w:tcPr>
          <w:p w:rsidR="002E6A9F" w:rsidRDefault="00BF6677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r</w:t>
            </w:r>
            <w:r w:rsidR="002E6A9F">
              <w:rPr>
                <w:rFonts w:ascii="Century Gothic" w:hAnsi="Century Gothic" w:hint="eastAsia"/>
                <w:sz w:val="28"/>
                <w:szCs w:val="24"/>
              </w:rPr>
              <w:t xml:space="preserve">uler </w:t>
            </w:r>
            <w:r w:rsidR="002E6A9F">
              <w:rPr>
                <w:rFonts w:ascii="Century Gothic" w:hAnsi="Century Gothic"/>
                <w:sz w:val="28"/>
                <w:szCs w:val="24"/>
              </w:rPr>
              <w:t xml:space="preserve"> 300 yen</w:t>
            </w:r>
          </w:p>
          <w:p w:rsidR="002E6A9F" w:rsidRPr="0082603A" w:rsidRDefault="002E6A9F" w:rsidP="00DF4FC6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noProof/>
                <w:sz w:val="28"/>
                <w:szCs w:val="24"/>
              </w:rPr>
              <w:drawing>
                <wp:inline distT="0" distB="0" distL="0" distR="0" wp14:anchorId="30E39400" wp14:editId="25B19F0A">
                  <wp:extent cx="1164590" cy="1640205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A9F" w:rsidRDefault="002E6A9F" w:rsidP="002E6A9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0"/>
        <w:gridCol w:w="5190"/>
      </w:tblGrid>
      <w:tr w:rsidR="00A96282" w:rsidTr="00A96282">
        <w:trPr>
          <w:trHeight w:val="4507"/>
        </w:trPr>
        <w:tc>
          <w:tcPr>
            <w:tcW w:w="5190" w:type="dxa"/>
          </w:tcPr>
          <w:p w:rsidR="00A96282" w:rsidRPr="009A0A86" w:rsidRDefault="00A96282" w:rsidP="009A0A86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A0A86">
              <w:rPr>
                <w:rFonts w:ascii="Century Gothic" w:hAnsi="Century Gothic"/>
                <w:b/>
                <w:sz w:val="36"/>
                <w:szCs w:val="36"/>
              </w:rPr>
              <w:t>Shopping List</w:t>
            </w:r>
          </w:p>
          <w:p w:rsidR="00A96282" w:rsidRPr="009A0A86" w:rsidRDefault="00A96282" w:rsidP="002E6A9F">
            <w:pPr>
              <w:rPr>
                <w:rFonts w:ascii="Century Gothic" w:hAnsi="Century Gothic"/>
                <w:sz w:val="36"/>
                <w:szCs w:val="36"/>
              </w:rPr>
            </w:pPr>
            <w:r w:rsidRPr="009A0A86"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a</w:t>
            </w:r>
            <w:r w:rsidRPr="009A0A86">
              <w:rPr>
                <w:rFonts w:ascii="Century Gothic" w:hAnsi="Century Gothic"/>
                <w:sz w:val="36"/>
                <w:szCs w:val="36"/>
              </w:rPr>
              <w:t>pple</w:t>
            </w:r>
            <w:r w:rsidR="009A0A86">
              <w:rPr>
                <w:rFonts w:ascii="Century Gothic" w:hAnsi="Century Gothic"/>
                <w:sz w:val="36"/>
                <w:szCs w:val="36"/>
              </w:rPr>
              <w:t xml:space="preserve">          </w:t>
            </w:r>
            <w:r w:rsidRPr="009A0A86">
              <w:rPr>
                <w:rFonts w:ascii="Century Gothic" w:hAnsi="Century Gothic"/>
                <w:sz w:val="36"/>
                <w:szCs w:val="36"/>
              </w:rPr>
              <w:t xml:space="preserve"> 3</w:t>
            </w:r>
            <w:r w:rsidRPr="009A0A86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個</w:t>
            </w:r>
          </w:p>
          <w:p w:rsidR="00A96282" w:rsidRPr="009A0A86" w:rsidRDefault="00A96282" w:rsidP="002E6A9F">
            <w:pPr>
              <w:rPr>
                <w:rFonts w:ascii="Century Gothic" w:hAnsi="Century Gothic"/>
                <w:sz w:val="36"/>
                <w:szCs w:val="36"/>
              </w:rPr>
            </w:pPr>
            <w:r w:rsidRPr="009A0A86"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n</w:t>
            </w:r>
            <w:r w:rsidRPr="009A0A86">
              <w:rPr>
                <w:rFonts w:ascii="Century Gothic" w:hAnsi="Century Gothic"/>
                <w:sz w:val="36"/>
                <w:szCs w:val="36"/>
              </w:rPr>
              <w:t>otebook</w:t>
            </w:r>
            <w:r w:rsidR="009A0A86">
              <w:rPr>
                <w:rFonts w:ascii="Century Gothic" w:hAnsi="Century Gothic"/>
                <w:sz w:val="36"/>
                <w:szCs w:val="36"/>
              </w:rPr>
              <w:t xml:space="preserve">      </w:t>
            </w:r>
            <w:r w:rsidRPr="009A0A86">
              <w:rPr>
                <w:rFonts w:ascii="Century Gothic" w:hAnsi="Century Gothic"/>
                <w:sz w:val="36"/>
                <w:szCs w:val="36"/>
              </w:rPr>
              <w:t xml:space="preserve"> 2</w:t>
            </w:r>
            <w:r w:rsidRPr="009A0A86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冊</w:t>
            </w:r>
          </w:p>
          <w:p w:rsidR="00A96282" w:rsidRPr="00A96282" w:rsidRDefault="009A0A86" w:rsidP="002E6A9F">
            <w:pPr>
              <w:rPr>
                <w:rFonts w:ascii="Century Gothic" w:hAnsi="Century Gothic"/>
                <w:sz w:val="32"/>
                <w:szCs w:val="32"/>
              </w:rPr>
            </w:pPr>
            <w:r w:rsidRPr="009A0A86"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b</w:t>
            </w:r>
            <w:r w:rsidR="00A96282" w:rsidRPr="009A0A86">
              <w:rPr>
                <w:rFonts w:ascii="Century Gothic" w:hAnsi="Century Gothic"/>
                <w:sz w:val="36"/>
                <w:szCs w:val="36"/>
              </w:rPr>
              <w:t>ag</w:t>
            </w:r>
            <w:r w:rsidR="00A96282" w:rsidRPr="009A0A86">
              <w:rPr>
                <w:rFonts w:ascii="Century Gothic" w:hAnsi="Century Gothic" w:hint="eastAsia"/>
                <w:sz w:val="36"/>
                <w:szCs w:val="36"/>
              </w:rPr>
              <w:t xml:space="preserve">     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   </w:t>
            </w:r>
            <w:r w:rsidR="00A96282" w:rsidRPr="009A0A86">
              <w:rPr>
                <w:rFonts w:ascii="Century Gothic" w:hAnsi="Century Gothic"/>
                <w:sz w:val="36"/>
                <w:szCs w:val="36"/>
              </w:rPr>
              <w:t xml:space="preserve"> 1</w:t>
            </w:r>
            <w:r w:rsidR="00A96282" w:rsidRPr="009A0A86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つ</w:t>
            </w:r>
          </w:p>
        </w:tc>
        <w:tc>
          <w:tcPr>
            <w:tcW w:w="5190" w:type="dxa"/>
          </w:tcPr>
          <w:p w:rsidR="009A0A86" w:rsidRDefault="0051433D" w:rsidP="00F83A5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1433D">
              <w:rPr>
                <w:rFonts w:ascii="Century Gothic" w:hAnsi="Century Gothic"/>
                <w:b/>
                <w:sz w:val="36"/>
                <w:szCs w:val="36"/>
              </w:rPr>
              <w:t>S</w:t>
            </w:r>
            <w:r w:rsidRPr="0051433D">
              <w:rPr>
                <w:rFonts w:ascii="Century Gothic" w:hAnsi="Century Gothic" w:hint="eastAsia"/>
                <w:b/>
                <w:sz w:val="36"/>
                <w:szCs w:val="36"/>
              </w:rPr>
              <w:t xml:space="preserve">hopping </w:t>
            </w:r>
            <w:r w:rsidRPr="0051433D">
              <w:rPr>
                <w:rFonts w:ascii="Century Gothic" w:hAnsi="Century Gothic"/>
                <w:b/>
                <w:sz w:val="36"/>
                <w:szCs w:val="36"/>
              </w:rPr>
              <w:t>List</w:t>
            </w:r>
          </w:p>
          <w:p w:rsidR="0051433D" w:rsidRDefault="0051433D" w:rsidP="0051433D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l</w:t>
            </w:r>
            <w:r>
              <w:rPr>
                <w:rFonts w:ascii="Century Gothic" w:hAnsi="Century Gothic"/>
                <w:sz w:val="36"/>
                <w:szCs w:val="36"/>
              </w:rPr>
              <w:t xml:space="preserve">emon       </w:t>
            </w:r>
            <w:r w:rsidR="00BF6677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>3</w:t>
            </w:r>
            <w:r w:rsidRPr="005143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個</w:t>
            </w:r>
          </w:p>
          <w:p w:rsidR="0051433D" w:rsidRDefault="0051433D" w:rsidP="0051433D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p</w:t>
            </w:r>
            <w:r>
              <w:rPr>
                <w:rFonts w:ascii="Century Gothic" w:hAnsi="Century Gothic"/>
                <w:sz w:val="36"/>
                <w:szCs w:val="36"/>
              </w:rPr>
              <w:t>en          3</w:t>
            </w:r>
            <w:r w:rsidRPr="005143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本</w:t>
            </w:r>
          </w:p>
          <w:p w:rsidR="0051433D" w:rsidRDefault="0051433D" w:rsidP="0051433D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>T-shirt         1</w:t>
            </w:r>
            <w:r w:rsidRPr="005143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着</w:t>
            </w:r>
          </w:p>
          <w:p w:rsidR="0051433D" w:rsidRPr="0051433D" w:rsidRDefault="0051433D" w:rsidP="0051433D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96282" w:rsidTr="00A96282">
        <w:trPr>
          <w:trHeight w:val="4319"/>
        </w:trPr>
        <w:tc>
          <w:tcPr>
            <w:tcW w:w="5190" w:type="dxa"/>
          </w:tcPr>
          <w:p w:rsidR="00A96282" w:rsidRPr="009A0A86" w:rsidRDefault="009A0A86" w:rsidP="009A0A86">
            <w:pPr>
              <w:jc w:val="center"/>
              <w:rPr>
                <w:rFonts w:ascii="Century Gothic" w:hAnsi="Century Gothic"/>
                <w:b/>
                <w:sz w:val="36"/>
                <w:szCs w:val="32"/>
              </w:rPr>
            </w:pPr>
            <w:r w:rsidRPr="009A0A86">
              <w:rPr>
                <w:rFonts w:ascii="Century Gothic" w:hAnsi="Century Gothic"/>
                <w:b/>
                <w:sz w:val="36"/>
                <w:szCs w:val="32"/>
              </w:rPr>
              <w:t>S</w:t>
            </w:r>
            <w:r w:rsidRPr="009A0A86">
              <w:rPr>
                <w:rFonts w:ascii="Century Gothic" w:hAnsi="Century Gothic" w:hint="eastAsia"/>
                <w:b/>
                <w:sz w:val="36"/>
                <w:szCs w:val="32"/>
              </w:rPr>
              <w:t xml:space="preserve">hopping </w:t>
            </w:r>
            <w:r w:rsidRPr="009A0A86">
              <w:rPr>
                <w:rFonts w:ascii="Century Gothic" w:hAnsi="Century Gothic"/>
                <w:b/>
                <w:sz w:val="36"/>
                <w:szCs w:val="32"/>
              </w:rPr>
              <w:t>List</w:t>
            </w:r>
          </w:p>
          <w:p w:rsidR="009A0A86" w:rsidRDefault="009A0A86" w:rsidP="002E6A9F">
            <w:pPr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 w:hint="eastAsia"/>
                <w:sz w:val="36"/>
                <w:szCs w:val="32"/>
              </w:rPr>
              <w:t>□</w:t>
            </w:r>
            <w:r w:rsidR="00BF6677">
              <w:rPr>
                <w:rFonts w:ascii="Century Gothic" w:hAnsi="Century Gothic"/>
                <w:sz w:val="36"/>
                <w:szCs w:val="32"/>
              </w:rPr>
              <w:t>o</w:t>
            </w:r>
            <w:r>
              <w:rPr>
                <w:rFonts w:ascii="Century Gothic" w:hAnsi="Century Gothic"/>
                <w:sz w:val="36"/>
                <w:szCs w:val="32"/>
              </w:rPr>
              <w:t>range     3</w:t>
            </w:r>
            <w:r w:rsidRPr="009A0A86">
              <w:rPr>
                <w:rFonts w:ascii="HG丸ｺﾞｼｯｸM-PRO" w:eastAsia="HG丸ｺﾞｼｯｸM-PRO" w:hAnsi="HG丸ｺﾞｼｯｸM-PRO" w:hint="eastAsia"/>
                <w:sz w:val="36"/>
                <w:szCs w:val="32"/>
              </w:rPr>
              <w:t>個</w:t>
            </w:r>
          </w:p>
          <w:p w:rsidR="009A0A86" w:rsidRDefault="009A0A86" w:rsidP="002E6A9F">
            <w:pPr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 w:hint="eastAsia"/>
                <w:sz w:val="36"/>
                <w:szCs w:val="32"/>
              </w:rPr>
              <w:t>□</w:t>
            </w:r>
            <w:r w:rsidR="00BF6677">
              <w:rPr>
                <w:rFonts w:ascii="Century Gothic" w:hAnsi="Century Gothic"/>
                <w:sz w:val="36"/>
                <w:szCs w:val="32"/>
              </w:rPr>
              <w:t>r</w:t>
            </w:r>
            <w:r>
              <w:rPr>
                <w:rFonts w:ascii="Century Gothic" w:hAnsi="Century Gothic"/>
                <w:sz w:val="36"/>
                <w:szCs w:val="32"/>
              </w:rPr>
              <w:t>uler        2</w:t>
            </w:r>
            <w:r w:rsidRPr="009A0A86">
              <w:rPr>
                <w:rFonts w:ascii="HG丸ｺﾞｼｯｸM-PRO" w:eastAsia="HG丸ｺﾞｼｯｸM-PRO" w:hAnsi="HG丸ｺﾞｼｯｸM-PRO" w:hint="eastAsia"/>
                <w:sz w:val="36"/>
                <w:szCs w:val="32"/>
              </w:rPr>
              <w:t>個</w:t>
            </w:r>
          </w:p>
          <w:p w:rsidR="009A0A86" w:rsidRDefault="009A0A86" w:rsidP="002E6A9F">
            <w:pPr>
              <w:rPr>
                <w:rFonts w:ascii="Century Gothic" w:hAnsi="Century Gothic"/>
                <w:sz w:val="36"/>
                <w:szCs w:val="32"/>
              </w:rPr>
            </w:pPr>
            <w:r>
              <w:rPr>
                <w:rFonts w:ascii="Century Gothic" w:hAnsi="Century Gothic" w:hint="eastAsia"/>
                <w:sz w:val="36"/>
                <w:szCs w:val="32"/>
              </w:rPr>
              <w:t>□</w:t>
            </w:r>
            <w:r w:rsidR="00BF6677">
              <w:rPr>
                <w:rFonts w:ascii="Century Gothic" w:hAnsi="Century Gothic"/>
                <w:sz w:val="36"/>
                <w:szCs w:val="32"/>
              </w:rPr>
              <w:t>c</w:t>
            </w:r>
            <w:r>
              <w:rPr>
                <w:rFonts w:ascii="Century Gothic" w:hAnsi="Century Gothic"/>
                <w:sz w:val="36"/>
                <w:szCs w:val="32"/>
              </w:rPr>
              <w:t>ap        1</w:t>
            </w:r>
            <w:r w:rsidRPr="009A0A86">
              <w:rPr>
                <w:rFonts w:ascii="HG丸ｺﾞｼｯｸM-PRO" w:eastAsia="HG丸ｺﾞｼｯｸM-PRO" w:hAnsi="HG丸ｺﾞｼｯｸM-PRO" w:hint="eastAsia"/>
                <w:sz w:val="36"/>
                <w:szCs w:val="32"/>
              </w:rPr>
              <w:t>つ</w:t>
            </w:r>
          </w:p>
          <w:p w:rsidR="009A0A86" w:rsidRPr="009A0A86" w:rsidRDefault="009A0A86" w:rsidP="002E6A9F">
            <w:pPr>
              <w:rPr>
                <w:rFonts w:ascii="Century Gothic" w:hAnsi="Century Gothic"/>
                <w:sz w:val="36"/>
                <w:szCs w:val="32"/>
              </w:rPr>
            </w:pPr>
          </w:p>
        </w:tc>
        <w:tc>
          <w:tcPr>
            <w:tcW w:w="5190" w:type="dxa"/>
          </w:tcPr>
          <w:p w:rsidR="00A96282" w:rsidRPr="0051433D" w:rsidRDefault="009A0A86" w:rsidP="0051433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1433D">
              <w:rPr>
                <w:rFonts w:ascii="Century Gothic" w:hAnsi="Century Gothic"/>
                <w:b/>
                <w:sz w:val="36"/>
                <w:szCs w:val="36"/>
              </w:rPr>
              <w:t>S</w:t>
            </w:r>
            <w:r w:rsidRPr="0051433D">
              <w:rPr>
                <w:rFonts w:ascii="Century Gothic" w:hAnsi="Century Gothic" w:hint="eastAsia"/>
                <w:b/>
                <w:sz w:val="36"/>
                <w:szCs w:val="36"/>
              </w:rPr>
              <w:t xml:space="preserve">hopping </w:t>
            </w:r>
            <w:r w:rsidRPr="0051433D">
              <w:rPr>
                <w:rFonts w:ascii="Century Gothic" w:hAnsi="Century Gothic"/>
                <w:b/>
                <w:sz w:val="36"/>
                <w:szCs w:val="36"/>
              </w:rPr>
              <w:t>List</w:t>
            </w:r>
          </w:p>
          <w:p w:rsidR="009A0A86" w:rsidRDefault="0051433D" w:rsidP="002E6A9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m</w:t>
            </w:r>
            <w:r>
              <w:rPr>
                <w:rFonts w:ascii="Century Gothic" w:hAnsi="Century Gothic" w:hint="eastAsia"/>
                <w:sz w:val="36"/>
                <w:szCs w:val="36"/>
              </w:rPr>
              <w:t>elon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      1</w:t>
            </w:r>
            <w:r w:rsidRPr="0051433D">
              <w:rPr>
                <w:rFonts w:ascii="HG丸ｺﾞｼｯｸM-PRO" w:eastAsia="HG丸ｺﾞｼｯｸM-PRO" w:hAnsi="HG丸ｺﾞｼｯｸM-PRO"/>
                <w:sz w:val="36"/>
                <w:szCs w:val="36"/>
              </w:rPr>
              <w:t>個</w:t>
            </w:r>
          </w:p>
          <w:p w:rsidR="0051433D" w:rsidRDefault="0051433D" w:rsidP="002E6A9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n</w:t>
            </w:r>
            <w:r>
              <w:rPr>
                <w:rFonts w:ascii="Century Gothic" w:hAnsi="Century Gothic"/>
                <w:sz w:val="36"/>
                <w:szCs w:val="36"/>
              </w:rPr>
              <w:t xml:space="preserve">otebook     </w:t>
            </w:r>
            <w:r w:rsidR="00BF6677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>2</w:t>
            </w:r>
            <w:r w:rsidRPr="005143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冊</w:t>
            </w:r>
          </w:p>
          <w:p w:rsidR="0051433D" w:rsidRDefault="0051433D" w:rsidP="002E6A9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c</w:t>
            </w:r>
            <w:r>
              <w:rPr>
                <w:rFonts w:ascii="Century Gothic" w:hAnsi="Century Gothic"/>
                <w:sz w:val="36"/>
                <w:szCs w:val="36"/>
              </w:rPr>
              <w:t>ap           2</w:t>
            </w:r>
            <w:r w:rsidRPr="005143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つ</w:t>
            </w:r>
          </w:p>
          <w:p w:rsidR="0051433D" w:rsidRPr="009A0A86" w:rsidRDefault="0051433D" w:rsidP="002E6A9F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A96282" w:rsidTr="00A96282">
        <w:trPr>
          <w:trHeight w:val="4507"/>
        </w:trPr>
        <w:tc>
          <w:tcPr>
            <w:tcW w:w="5190" w:type="dxa"/>
          </w:tcPr>
          <w:p w:rsidR="0051433D" w:rsidRPr="009A0A86" w:rsidRDefault="0051433D" w:rsidP="0051433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A0A86">
              <w:rPr>
                <w:rFonts w:ascii="Century Gothic" w:hAnsi="Century Gothic"/>
                <w:b/>
                <w:sz w:val="36"/>
                <w:szCs w:val="36"/>
              </w:rPr>
              <w:t>S</w:t>
            </w:r>
            <w:r w:rsidRPr="009A0A86">
              <w:rPr>
                <w:rFonts w:ascii="Century Gothic" w:hAnsi="Century Gothic" w:hint="eastAsia"/>
                <w:b/>
                <w:sz w:val="36"/>
                <w:szCs w:val="36"/>
              </w:rPr>
              <w:t xml:space="preserve">hopping </w:t>
            </w:r>
            <w:r w:rsidRPr="009A0A86">
              <w:rPr>
                <w:rFonts w:ascii="Century Gothic" w:hAnsi="Century Gothic"/>
                <w:b/>
                <w:sz w:val="36"/>
                <w:szCs w:val="36"/>
              </w:rPr>
              <w:t>List</w:t>
            </w:r>
          </w:p>
          <w:p w:rsidR="0051433D" w:rsidRDefault="0051433D" w:rsidP="0051433D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b</w:t>
            </w:r>
            <w:r>
              <w:rPr>
                <w:rFonts w:ascii="Century Gothic" w:hAnsi="Century Gothic"/>
                <w:sz w:val="36"/>
                <w:szCs w:val="36"/>
              </w:rPr>
              <w:t>anana        3</w:t>
            </w:r>
            <w:r w:rsidRPr="009A0A86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個</w:t>
            </w:r>
          </w:p>
          <w:p w:rsidR="0051433D" w:rsidRDefault="0051433D" w:rsidP="0051433D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e</w:t>
            </w:r>
            <w:r>
              <w:rPr>
                <w:rFonts w:ascii="Century Gothic" w:hAnsi="Century Gothic"/>
                <w:sz w:val="36"/>
                <w:szCs w:val="36"/>
              </w:rPr>
              <w:t>raser          3</w:t>
            </w:r>
            <w:r w:rsidRPr="009A0A86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個</w:t>
            </w:r>
          </w:p>
          <w:p w:rsidR="0051433D" w:rsidRDefault="0051433D" w:rsidP="0051433D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>T-shirt           2</w:t>
            </w:r>
            <w:r w:rsidRPr="009A0A86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着</w:t>
            </w:r>
          </w:p>
          <w:p w:rsidR="00A96282" w:rsidRPr="009A0A86" w:rsidRDefault="00A96282" w:rsidP="002E6A9F">
            <w:pPr>
              <w:rPr>
                <w:rFonts w:ascii="Century Gothic" w:hAnsi="Century Gothic"/>
                <w:sz w:val="36"/>
                <w:szCs w:val="32"/>
              </w:rPr>
            </w:pPr>
          </w:p>
        </w:tc>
        <w:tc>
          <w:tcPr>
            <w:tcW w:w="5190" w:type="dxa"/>
          </w:tcPr>
          <w:p w:rsidR="00A96282" w:rsidRDefault="0051433D" w:rsidP="00F83A5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1433D">
              <w:rPr>
                <w:rFonts w:ascii="Century Gothic" w:hAnsi="Century Gothic"/>
                <w:b/>
                <w:sz w:val="36"/>
                <w:szCs w:val="36"/>
              </w:rPr>
              <w:t>S</w:t>
            </w:r>
            <w:r w:rsidRPr="0051433D">
              <w:rPr>
                <w:rFonts w:ascii="Century Gothic" w:hAnsi="Century Gothic" w:hint="eastAsia"/>
                <w:b/>
                <w:sz w:val="36"/>
                <w:szCs w:val="36"/>
              </w:rPr>
              <w:t xml:space="preserve">hopping </w:t>
            </w:r>
            <w:r w:rsidRPr="0051433D">
              <w:rPr>
                <w:rFonts w:ascii="Century Gothic" w:hAnsi="Century Gothic"/>
                <w:b/>
                <w:sz w:val="36"/>
                <w:szCs w:val="36"/>
              </w:rPr>
              <w:t>List</w:t>
            </w:r>
          </w:p>
          <w:p w:rsidR="0051433D" w:rsidRDefault="0051433D" w:rsidP="002E6A9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b</w:t>
            </w:r>
            <w:r>
              <w:rPr>
                <w:rFonts w:ascii="Century Gothic" w:hAnsi="Century Gothic" w:hint="eastAsia"/>
                <w:sz w:val="36"/>
                <w:szCs w:val="36"/>
              </w:rPr>
              <w:t>anana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    3</w:t>
            </w:r>
            <w:r w:rsidRPr="005143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本</w:t>
            </w:r>
          </w:p>
          <w:p w:rsidR="0051433D" w:rsidRDefault="0051433D" w:rsidP="002E6A9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e</w:t>
            </w:r>
            <w:r>
              <w:rPr>
                <w:rFonts w:ascii="Century Gothic" w:hAnsi="Century Gothic"/>
                <w:sz w:val="36"/>
                <w:szCs w:val="36"/>
              </w:rPr>
              <w:t>raser         2</w:t>
            </w:r>
            <w:r w:rsidRPr="005143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個</w:t>
            </w:r>
          </w:p>
          <w:p w:rsidR="0051433D" w:rsidRDefault="0051433D" w:rsidP="002E6A9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 w:hint="eastAsia"/>
                <w:sz w:val="36"/>
                <w:szCs w:val="36"/>
              </w:rPr>
              <w:t>□</w:t>
            </w:r>
            <w:r w:rsidR="00BF6677">
              <w:rPr>
                <w:rFonts w:ascii="Century Gothic" w:hAnsi="Century Gothic"/>
                <w:sz w:val="36"/>
                <w:szCs w:val="36"/>
              </w:rPr>
              <w:t>b</w:t>
            </w:r>
            <w:r>
              <w:rPr>
                <w:rFonts w:ascii="Century Gothic" w:hAnsi="Century Gothic"/>
                <w:sz w:val="36"/>
                <w:szCs w:val="36"/>
              </w:rPr>
              <w:t>ag           2</w:t>
            </w:r>
            <w:r w:rsidRPr="0051433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つ</w:t>
            </w:r>
          </w:p>
          <w:p w:rsidR="0051433D" w:rsidRPr="0051433D" w:rsidRDefault="0051433D" w:rsidP="002E6A9F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E6A9F" w:rsidRPr="00C06C6E" w:rsidRDefault="002E6A9F" w:rsidP="002E6A9F">
      <w:pPr>
        <w:rPr>
          <w:sz w:val="24"/>
          <w:szCs w:val="24"/>
        </w:rPr>
      </w:pPr>
    </w:p>
    <w:p w:rsidR="00A73DDC" w:rsidRDefault="00BF6677">
      <w:r>
        <w:rPr>
          <w:rFonts w:hint="eastAsia"/>
        </w:rPr>
        <w:t>○左側の買い物リストは１６０円分の買い物、右側の買い物リストは１７０円分の買い物ができるようになっている。</w:t>
      </w:r>
    </w:p>
    <w:p w:rsidR="00F237B3" w:rsidRDefault="00F237B3">
      <w:pPr>
        <w:rPr>
          <w:rFonts w:hint="eastAsia"/>
        </w:rPr>
      </w:pPr>
      <w:bookmarkStart w:id="0" w:name="_GoBack"/>
      <w:bookmarkEnd w:id="0"/>
    </w:p>
    <w:p w:rsidR="00F237B3" w:rsidRDefault="00F237B3"/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  <w:gridCol w:w="2110"/>
      </w:tblGrid>
      <w:tr w:rsidR="00F237B3" w:rsidTr="00F237B3">
        <w:trPr>
          <w:trHeight w:val="822"/>
        </w:trPr>
        <w:tc>
          <w:tcPr>
            <w:tcW w:w="2108" w:type="dxa"/>
            <w:vAlign w:val="center"/>
          </w:tcPr>
          <w:p w:rsidR="00F237B3" w:rsidRPr="00F237B3" w:rsidRDefault="00F237B3" w:rsidP="00F237B3">
            <w:pPr>
              <w:jc w:val="center"/>
              <w:rPr>
                <w:rFonts w:ascii="Century Gothic" w:hAnsi="Century Gothic"/>
                <w:sz w:val="28"/>
              </w:rPr>
            </w:pPr>
            <w:r w:rsidRPr="00F237B3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F237B3" w:rsidRDefault="00F237B3" w:rsidP="00F237B3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F237B3" w:rsidTr="00F237B3">
        <w:trPr>
          <w:trHeight w:val="788"/>
        </w:trPr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F237B3" w:rsidTr="00F237B3">
        <w:trPr>
          <w:trHeight w:val="822"/>
        </w:trPr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F237B3" w:rsidTr="00F237B3">
        <w:trPr>
          <w:trHeight w:val="788"/>
        </w:trPr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F237B3" w:rsidRDefault="00F237B3" w:rsidP="00F237B3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</w:tbl>
    <w:p w:rsidR="00F237B3" w:rsidRDefault="00F237B3"/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  <w:gridCol w:w="2110"/>
      </w:tblGrid>
      <w:tr w:rsidR="00EB16FE" w:rsidTr="00BE0851">
        <w:trPr>
          <w:trHeight w:val="822"/>
        </w:trPr>
        <w:tc>
          <w:tcPr>
            <w:tcW w:w="2108" w:type="dxa"/>
            <w:vAlign w:val="center"/>
          </w:tcPr>
          <w:p w:rsidR="00EB16FE" w:rsidRPr="00F237B3" w:rsidRDefault="00EB16FE" w:rsidP="00BE0851">
            <w:pPr>
              <w:jc w:val="center"/>
              <w:rPr>
                <w:rFonts w:ascii="Century Gothic" w:hAnsi="Century Gothic"/>
                <w:sz w:val="28"/>
              </w:rPr>
            </w:pPr>
            <w:r w:rsidRPr="00F237B3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EB16FE" w:rsidTr="00BE0851">
        <w:trPr>
          <w:trHeight w:val="788"/>
        </w:trPr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EB16FE" w:rsidTr="00BE0851">
        <w:trPr>
          <w:trHeight w:val="822"/>
        </w:trPr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EB16FE" w:rsidTr="00BE0851">
        <w:trPr>
          <w:trHeight w:val="788"/>
        </w:trPr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</w:tbl>
    <w:p w:rsidR="00F237B3" w:rsidRDefault="00F237B3"/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  <w:gridCol w:w="2110"/>
      </w:tblGrid>
      <w:tr w:rsidR="00EB16FE" w:rsidTr="00BE0851">
        <w:trPr>
          <w:trHeight w:val="822"/>
        </w:trPr>
        <w:tc>
          <w:tcPr>
            <w:tcW w:w="2108" w:type="dxa"/>
            <w:vAlign w:val="center"/>
          </w:tcPr>
          <w:p w:rsidR="00EB16FE" w:rsidRPr="00F237B3" w:rsidRDefault="00EB16FE" w:rsidP="00BE0851">
            <w:pPr>
              <w:jc w:val="center"/>
              <w:rPr>
                <w:rFonts w:ascii="Century Gothic" w:hAnsi="Century Gothic"/>
                <w:sz w:val="28"/>
              </w:rPr>
            </w:pPr>
            <w:r w:rsidRPr="00F237B3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EB16FE" w:rsidTr="00BE0851">
        <w:trPr>
          <w:trHeight w:val="788"/>
        </w:trPr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EB16FE" w:rsidTr="00BE0851">
        <w:trPr>
          <w:trHeight w:val="822"/>
        </w:trPr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EB16FE" w:rsidTr="00BE0851">
        <w:trPr>
          <w:trHeight w:val="788"/>
        </w:trPr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</w:tbl>
    <w:p w:rsidR="00EB16FE" w:rsidRDefault="00EB16FE"/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  <w:gridCol w:w="2110"/>
      </w:tblGrid>
      <w:tr w:rsidR="00EB16FE" w:rsidTr="00BE0851">
        <w:trPr>
          <w:trHeight w:val="822"/>
        </w:trPr>
        <w:tc>
          <w:tcPr>
            <w:tcW w:w="2108" w:type="dxa"/>
            <w:vAlign w:val="center"/>
          </w:tcPr>
          <w:p w:rsidR="00EB16FE" w:rsidRPr="00F237B3" w:rsidRDefault="00EB16FE" w:rsidP="00BE0851">
            <w:pPr>
              <w:jc w:val="center"/>
              <w:rPr>
                <w:rFonts w:ascii="Century Gothic" w:hAnsi="Century Gothic"/>
                <w:sz w:val="28"/>
              </w:rPr>
            </w:pPr>
            <w:r w:rsidRPr="00F237B3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912A6B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EB16FE" w:rsidTr="00BE0851">
        <w:trPr>
          <w:trHeight w:val="788"/>
        </w:trPr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EB16FE" w:rsidTr="00BE0851">
        <w:trPr>
          <w:trHeight w:val="822"/>
        </w:trPr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  <w:tr w:rsidR="00EB16FE" w:rsidTr="00BE0851">
        <w:trPr>
          <w:trHeight w:val="788"/>
        </w:trPr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08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  <w:tc>
          <w:tcPr>
            <w:tcW w:w="2110" w:type="dxa"/>
            <w:vAlign w:val="center"/>
          </w:tcPr>
          <w:p w:rsidR="00EB16FE" w:rsidRDefault="00EB16FE" w:rsidP="00BE0851">
            <w:pPr>
              <w:jc w:val="center"/>
            </w:pPr>
            <w:r w:rsidRPr="00625DE6">
              <w:rPr>
                <w:rFonts w:ascii="Century Gothic" w:hAnsi="Century Gothic"/>
                <w:sz w:val="28"/>
              </w:rPr>
              <w:t>100 yen</w:t>
            </w:r>
          </w:p>
        </w:tc>
      </w:tr>
    </w:tbl>
    <w:p w:rsidR="00F237B3" w:rsidRDefault="00F237B3">
      <w:pPr>
        <w:rPr>
          <w:rFonts w:hint="eastAsia"/>
        </w:rPr>
      </w:pPr>
    </w:p>
    <w:sectPr w:rsidR="00F237B3" w:rsidSect="002805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9F"/>
    <w:rsid w:val="002E6A9F"/>
    <w:rsid w:val="0051433D"/>
    <w:rsid w:val="009A0A86"/>
    <w:rsid w:val="00A73DDC"/>
    <w:rsid w:val="00A96282"/>
    <w:rsid w:val="00BF6677"/>
    <w:rsid w:val="00EB16FE"/>
    <w:rsid w:val="00F237B3"/>
    <w:rsid w:val="00F83A55"/>
    <w:rsid w:val="00F9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FC831F-3CBA-470D-8953-7D98115D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4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rasutoya.com/2012/11/blog-post_17.html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://www.irasutoya.com/2015/02/blog-post_86.html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irasutoya.com/2013/10/blog-post_2111.html" TargetMode="Externa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asutoya.com/2012/11/blog-post_14.html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www.irasutoya.com/2014/10/blog-post_766.html" TargetMode="External"/><Relationship Id="rId15" Type="http://schemas.openxmlformats.org/officeDocument/2006/relationships/hyperlink" Target="http://www.irasutoya.com/2013/05/t.html" TargetMode="External"/><Relationship Id="rId23" Type="http://schemas.openxmlformats.org/officeDocument/2006/relationships/hyperlink" Target="http://www.irasutoya.com/2013/02/blog-post_4908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www.irasutoya.com/2012/11/blog-post_18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C1A3-6853-4C31-9E5C-1CAFFAC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ダ　アヤミ</dc:creator>
  <cp:keywords/>
  <dc:description/>
  <cp:lastModifiedBy>コメダ　アヤミ</cp:lastModifiedBy>
  <cp:revision>7</cp:revision>
  <cp:lastPrinted>2016-07-20T01:25:00Z</cp:lastPrinted>
  <dcterms:created xsi:type="dcterms:W3CDTF">2016-07-16T05:45:00Z</dcterms:created>
  <dcterms:modified xsi:type="dcterms:W3CDTF">2016-07-27T08:28:00Z</dcterms:modified>
</cp:coreProperties>
</file>